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15FA" w14:textId="195A2912" w:rsidR="00A83699" w:rsidRDefault="00905A6F">
      <w:pPr>
        <w:jc w:val="center"/>
        <w:rPr>
          <w:rFonts w:ascii="Times New Roman" w:eastAsia="仿宋_GB2312" w:hAnsi="Times New Roman" w:cs="Times New Roman"/>
          <w:b/>
          <w:bCs/>
          <w:sz w:val="36"/>
          <w:szCs w:val="24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24"/>
        </w:rPr>
        <w:t>清华大学毕业生</w:t>
      </w:r>
      <w:r w:rsidR="00B56CB9">
        <w:rPr>
          <w:rFonts w:ascii="Times New Roman" w:eastAsia="仿宋_GB2312" w:hAnsi="Times New Roman" w:cs="Times New Roman" w:hint="eastAsia"/>
          <w:b/>
          <w:bCs/>
          <w:sz w:val="36"/>
          <w:szCs w:val="24"/>
        </w:rPr>
        <w:t>“自由职业</w:t>
      </w:r>
      <w:r w:rsidR="00776312">
        <w:rPr>
          <w:rStyle w:val="aa"/>
          <w:rFonts w:ascii="Times New Roman" w:eastAsia="仿宋_GB2312" w:hAnsi="Times New Roman" w:cs="Times New Roman"/>
          <w:b/>
          <w:bCs/>
          <w:sz w:val="36"/>
          <w:szCs w:val="24"/>
        </w:rPr>
        <w:footnoteReference w:id="1"/>
      </w:r>
      <w:r w:rsidR="00B56CB9">
        <w:rPr>
          <w:rFonts w:ascii="Times New Roman" w:eastAsia="仿宋_GB2312" w:hAnsi="Times New Roman" w:cs="Times New Roman" w:hint="eastAsia"/>
          <w:b/>
          <w:bCs/>
          <w:sz w:val="36"/>
          <w:szCs w:val="24"/>
        </w:rPr>
        <w:t>”登记表</w:t>
      </w:r>
    </w:p>
    <w:p w14:paraId="20012510" w14:textId="77777777" w:rsidR="00A83699" w:rsidRDefault="00A83699">
      <w:pPr>
        <w:spacing w:line="480" w:lineRule="auto"/>
        <w:jc w:val="center"/>
        <w:rPr>
          <w:rFonts w:ascii="Times New Roman" w:eastAsia="仿宋_GB2312" w:hAnsi="Times New Roman" w:cs="Times New Roman"/>
          <w:b/>
          <w:bCs/>
          <w:szCs w:val="24"/>
        </w:rPr>
      </w:pPr>
    </w:p>
    <w:p w14:paraId="66F7996C" w14:textId="7634A5F8" w:rsidR="00A83699" w:rsidRDefault="00B56CB9" w:rsidP="008B615E">
      <w:pPr>
        <w:spacing w:beforeLines="50" w:before="156" w:line="480" w:lineRule="auto"/>
        <w:rPr>
          <w:rFonts w:ascii="Times New Roman" w:eastAsia="仿宋_GB2312" w:hAnsi="Times New Roman" w:cs="Times New Roman"/>
          <w:sz w:val="30"/>
          <w:szCs w:val="24"/>
          <w:u w:val="single"/>
        </w:rPr>
      </w:pPr>
      <w:r>
        <w:rPr>
          <w:rFonts w:ascii="Times New Roman" w:eastAsia="仿宋_GB2312" w:hAnsi="Times New Roman" w:cs="Times New Roman" w:hint="eastAsia"/>
          <w:sz w:val="30"/>
          <w:szCs w:val="24"/>
        </w:rPr>
        <w:t>姓名：</w:t>
      </w:r>
      <w:r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 xml:space="preserve">                    </w:t>
      </w:r>
      <w:r w:rsidRPr="00905A6F">
        <w:rPr>
          <w:rFonts w:ascii="Times New Roman" w:eastAsia="仿宋_GB2312" w:hAnsi="Times New Roman" w:cs="Times New Roman" w:hint="eastAsia"/>
          <w:sz w:val="30"/>
          <w:szCs w:val="24"/>
        </w:rPr>
        <w:t xml:space="preserve">    </w:t>
      </w:r>
      <w:r w:rsidR="004B04FA">
        <w:rPr>
          <w:rFonts w:ascii="Times New Roman" w:eastAsia="仿宋_GB2312" w:hAnsi="Times New Roman" w:cs="Times New Roman"/>
          <w:sz w:val="30"/>
          <w:szCs w:val="24"/>
        </w:rPr>
        <w:t xml:space="preserve">   </w:t>
      </w:r>
      <w:r w:rsidR="00905A6F">
        <w:rPr>
          <w:rFonts w:ascii="Times New Roman" w:eastAsia="仿宋_GB2312" w:hAnsi="Times New Roman" w:cs="Times New Roman" w:hint="eastAsia"/>
          <w:sz w:val="30"/>
          <w:szCs w:val="24"/>
        </w:rPr>
        <w:t>学号：</w:t>
      </w:r>
      <w:r w:rsidR="00905A6F"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 xml:space="preserve">          </w:t>
      </w:r>
      <w:r w:rsidR="00905A6F">
        <w:rPr>
          <w:rFonts w:ascii="Times New Roman" w:eastAsia="仿宋_GB2312" w:hAnsi="Times New Roman" w:cs="Times New Roman"/>
          <w:sz w:val="30"/>
          <w:szCs w:val="24"/>
          <w:u w:val="single"/>
        </w:rPr>
        <w:t xml:space="preserve">     </w:t>
      </w:r>
      <w:r w:rsidR="00905A6F"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 xml:space="preserve">  </w:t>
      </w:r>
    </w:p>
    <w:p w14:paraId="120E50E4" w14:textId="5CD022B6" w:rsidR="00A83699" w:rsidRDefault="00905A6F" w:rsidP="008B615E">
      <w:pPr>
        <w:spacing w:beforeLines="50" w:before="156" w:line="480" w:lineRule="auto"/>
        <w:rPr>
          <w:rFonts w:ascii="Times New Roman" w:eastAsia="仿宋_GB2312" w:hAnsi="Times New Roman" w:cs="Times New Roman"/>
          <w:sz w:val="30"/>
          <w:szCs w:val="24"/>
          <w:u w:val="single"/>
        </w:rPr>
      </w:pPr>
      <w:r w:rsidRPr="00905A6F">
        <w:rPr>
          <w:rFonts w:ascii="Times New Roman" w:eastAsia="仿宋_GB2312" w:hAnsi="Times New Roman" w:cs="Times New Roman" w:hint="eastAsia"/>
          <w:sz w:val="30"/>
          <w:szCs w:val="24"/>
        </w:rPr>
        <w:t>院（系）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：</w:t>
      </w:r>
      <w:r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 xml:space="preserve">                 </w:t>
      </w:r>
      <w:r w:rsidRPr="00905A6F">
        <w:rPr>
          <w:rFonts w:ascii="Times New Roman" w:eastAsia="仿宋_GB2312" w:hAnsi="Times New Roman" w:cs="Times New Roman" w:hint="eastAsia"/>
          <w:sz w:val="30"/>
          <w:szCs w:val="24"/>
        </w:rPr>
        <w:t xml:space="preserve">   </w:t>
      </w:r>
      <w:r w:rsidRPr="00905A6F">
        <w:rPr>
          <w:rFonts w:ascii="Times New Roman" w:eastAsia="仿宋_GB2312" w:hAnsi="Times New Roman" w:cs="Times New Roman"/>
          <w:sz w:val="30"/>
          <w:szCs w:val="24"/>
        </w:rPr>
        <w:t xml:space="preserve"> </w:t>
      </w:r>
      <w:r w:rsidR="004B04FA">
        <w:rPr>
          <w:rFonts w:ascii="Times New Roman" w:eastAsia="仿宋_GB2312" w:hAnsi="Times New Roman" w:cs="Times New Roman"/>
          <w:sz w:val="30"/>
          <w:szCs w:val="24"/>
        </w:rPr>
        <w:t xml:space="preserve">   </w:t>
      </w:r>
      <w:r w:rsidR="00B56CB9">
        <w:rPr>
          <w:rFonts w:ascii="Times New Roman" w:eastAsia="仿宋_GB2312" w:hAnsi="Times New Roman" w:cs="Times New Roman" w:hint="eastAsia"/>
          <w:sz w:val="30"/>
          <w:szCs w:val="24"/>
        </w:rPr>
        <w:t>专业：</w:t>
      </w:r>
      <w:r w:rsidR="00B56CB9"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 xml:space="preserve">                 </w:t>
      </w:r>
    </w:p>
    <w:p w14:paraId="6239EBA6" w14:textId="37D097A1" w:rsidR="00A83699" w:rsidRDefault="00905A6F" w:rsidP="008B615E">
      <w:pPr>
        <w:spacing w:beforeLines="50" w:before="156" w:line="480" w:lineRule="auto"/>
        <w:rPr>
          <w:rFonts w:ascii="Times New Roman" w:eastAsia="仿宋_GB2312" w:hAnsi="Times New Roman" w:cs="Times New Roman"/>
          <w:sz w:val="30"/>
          <w:szCs w:val="24"/>
          <w:u w:val="single"/>
        </w:rPr>
      </w:pPr>
      <w:r>
        <w:rPr>
          <w:rFonts w:ascii="Times New Roman" w:eastAsia="仿宋_GB2312" w:hAnsi="Times New Roman" w:cs="Times New Roman" w:hint="eastAsia"/>
          <w:sz w:val="30"/>
          <w:szCs w:val="24"/>
        </w:rPr>
        <w:t>毕业时间：</w:t>
      </w:r>
      <w:r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 xml:space="preserve">     </w:t>
      </w:r>
      <w:r w:rsidRPr="00905A6F">
        <w:rPr>
          <w:rFonts w:ascii="Times New Roman" w:eastAsia="仿宋_GB2312" w:hAnsi="Times New Roman" w:cs="Times New Roman" w:hint="eastAsia"/>
          <w:sz w:val="30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24"/>
        </w:rPr>
        <w:t xml:space="preserve">   </w:t>
      </w:r>
      <w:r w:rsidR="004B04FA">
        <w:rPr>
          <w:rFonts w:ascii="Times New Roman" w:eastAsia="仿宋_GB2312" w:hAnsi="Times New Roman" w:cs="Times New Roman"/>
          <w:sz w:val="30"/>
          <w:szCs w:val="24"/>
        </w:rPr>
        <w:t xml:space="preserve">   </w:t>
      </w:r>
      <w:r w:rsidR="00B56CB9">
        <w:rPr>
          <w:rFonts w:ascii="Times New Roman" w:eastAsia="仿宋_GB2312" w:hAnsi="Times New Roman" w:cs="Times New Roman" w:hint="eastAsia"/>
          <w:sz w:val="30"/>
          <w:szCs w:val="24"/>
        </w:rPr>
        <w:t>手机号：</w:t>
      </w:r>
      <w:r w:rsidR="00B56CB9"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 xml:space="preserve">            </w:t>
      </w:r>
      <w:r>
        <w:rPr>
          <w:rFonts w:ascii="Times New Roman" w:eastAsia="仿宋_GB2312" w:hAnsi="Times New Roman" w:cs="Times New Roman"/>
          <w:sz w:val="30"/>
          <w:szCs w:val="24"/>
          <w:u w:val="single"/>
        </w:rPr>
        <w:t xml:space="preserve">    </w:t>
      </w:r>
      <w:r w:rsidR="00B56CB9"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 xml:space="preserve"> </w:t>
      </w:r>
      <w:r w:rsidR="00B56CB9">
        <w:rPr>
          <w:rFonts w:ascii="Times New Roman" w:eastAsia="仿宋_GB2312" w:hAnsi="Times New Roman" w:cs="Times New Roman" w:hint="eastAsia"/>
          <w:sz w:val="30"/>
          <w:szCs w:val="24"/>
        </w:rPr>
        <w:t xml:space="preserve"> </w:t>
      </w:r>
    </w:p>
    <w:p w14:paraId="63121E9D" w14:textId="6D286540" w:rsidR="00A83699" w:rsidRPr="00AC446A" w:rsidRDefault="00064C0A" w:rsidP="008B615E">
      <w:pPr>
        <w:spacing w:beforeLines="50" w:before="156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本人</w:t>
      </w:r>
      <w:r w:rsidR="00DA31F9">
        <w:rPr>
          <w:rFonts w:ascii="Times New Roman" w:eastAsia="仿宋_GB2312" w:hAnsi="Times New Roman" w:cs="Times New Roman" w:hint="eastAsia"/>
          <w:b/>
          <w:sz w:val="32"/>
          <w:szCs w:val="32"/>
        </w:rPr>
        <w:t>目前</w:t>
      </w:r>
      <w:r w:rsidR="00DC24F9">
        <w:rPr>
          <w:rFonts w:ascii="Times New Roman" w:eastAsia="仿宋_GB2312" w:hAnsi="Times New Roman" w:cs="Times New Roman" w:hint="eastAsia"/>
          <w:b/>
          <w:sz w:val="32"/>
          <w:szCs w:val="32"/>
        </w:rPr>
        <w:t>为自由职业者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，具体</w:t>
      </w:r>
      <w:r w:rsidR="00DC24F9">
        <w:rPr>
          <w:rFonts w:ascii="Times New Roman" w:eastAsia="仿宋_GB2312" w:hAnsi="Times New Roman" w:cs="Times New Roman" w:hint="eastAsia"/>
          <w:b/>
          <w:sz w:val="32"/>
          <w:szCs w:val="32"/>
        </w:rPr>
        <w:t>是</w:t>
      </w:r>
      <w:r w:rsidR="00B56CB9" w:rsidRPr="00A12E4F">
        <w:rPr>
          <w:rFonts w:ascii="Times New Roman" w:eastAsia="仿宋_GB2312" w:hAnsi="Times New Roman" w:cs="Times New Roman" w:hint="eastAsia"/>
          <w:bCs/>
          <w:sz w:val="32"/>
          <w:szCs w:val="32"/>
        </w:rPr>
        <w:t>（请在下列选项中勾选）</w:t>
      </w:r>
      <w:r w:rsidR="00B56CB9" w:rsidRPr="00AC446A"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14:paraId="798C3096" w14:textId="633E6CEA" w:rsidR="00DA31F9" w:rsidRDefault="00B56CB9" w:rsidP="008B615E">
      <w:pPr>
        <w:spacing w:beforeLines="50" w:before="156" w:line="4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□作家</w:t>
      </w:r>
      <w:r w:rsidR="00DA31F9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DA31F9">
        <w:rPr>
          <w:rFonts w:ascii="Times New Roman" w:eastAsia="仿宋_GB2312" w:hAnsi="Times New Roman" w:cs="Times New Roman"/>
          <w:sz w:val="30"/>
          <w:szCs w:val="30"/>
        </w:rPr>
        <w:t xml:space="preserve">             </w:t>
      </w:r>
      <w:r w:rsidR="00FE1EDD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="00776312" w:rsidRPr="00AC446A">
        <w:rPr>
          <w:rFonts w:ascii="Times New Roman" w:eastAsia="仿宋_GB2312" w:hAnsi="Times New Roman" w:cs="Times New Roman" w:hint="eastAsia"/>
          <w:sz w:val="30"/>
          <w:szCs w:val="30"/>
        </w:rPr>
        <w:t>□</w:t>
      </w:r>
      <w:r w:rsidR="00DA31F9" w:rsidRPr="00AC446A">
        <w:rPr>
          <w:rFonts w:ascii="Times New Roman" w:eastAsia="仿宋_GB2312" w:hAnsi="Times New Roman" w:cs="Times New Roman" w:hint="eastAsia"/>
          <w:sz w:val="30"/>
          <w:szCs w:val="30"/>
        </w:rPr>
        <w:t>自由撰稿人</w:t>
      </w:r>
      <w:r w:rsidR="00DA31F9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DA31F9">
        <w:rPr>
          <w:rFonts w:ascii="Times New Roman" w:eastAsia="仿宋_GB2312" w:hAnsi="Times New Roman" w:cs="Times New Roman"/>
          <w:sz w:val="30"/>
          <w:szCs w:val="30"/>
        </w:rPr>
        <w:t xml:space="preserve">     </w:t>
      </w: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□</w:t>
      </w:r>
      <w:r w:rsidR="00DA31F9" w:rsidRPr="00AC446A">
        <w:rPr>
          <w:rFonts w:ascii="Times New Roman" w:eastAsia="仿宋_GB2312" w:hAnsi="Times New Roman" w:cs="Times New Roman" w:hint="eastAsia"/>
          <w:sz w:val="30"/>
          <w:szCs w:val="30"/>
        </w:rPr>
        <w:t>艺术类相关工作者</w:t>
      </w:r>
    </w:p>
    <w:p w14:paraId="205B9B13" w14:textId="6CE534EE" w:rsidR="00DA31F9" w:rsidRDefault="00776312" w:rsidP="00DA31F9">
      <w:pPr>
        <w:spacing w:beforeLines="50" w:before="156" w:line="4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□互联网营销工作者</w:t>
      </w:r>
      <w:r w:rsidR="00DA31F9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DA31F9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="00FE1EDD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="00B56CB9" w:rsidRPr="00AC446A">
        <w:rPr>
          <w:rFonts w:ascii="Times New Roman" w:eastAsia="仿宋_GB2312" w:hAnsi="Times New Roman" w:cs="Times New Roman" w:hint="eastAsia"/>
          <w:sz w:val="30"/>
          <w:szCs w:val="30"/>
        </w:rPr>
        <w:t>□翻译工作者</w:t>
      </w:r>
      <w:r w:rsidR="00DA31F9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DA31F9">
        <w:rPr>
          <w:rFonts w:ascii="Times New Roman" w:eastAsia="仿宋_GB2312" w:hAnsi="Times New Roman" w:cs="Times New Roman"/>
          <w:sz w:val="30"/>
          <w:szCs w:val="30"/>
        </w:rPr>
        <w:t xml:space="preserve">     </w:t>
      </w: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□全媒体运营工作者</w:t>
      </w:r>
    </w:p>
    <w:p w14:paraId="579AB058" w14:textId="789ABC80" w:rsidR="00DA31F9" w:rsidRPr="00AC446A" w:rsidRDefault="00943AC8" w:rsidP="00DA31F9">
      <w:pPr>
        <w:spacing w:beforeLines="50" w:before="156" w:line="440" w:lineRule="exact"/>
        <w:rPr>
          <w:rFonts w:ascii="Times New Roman" w:eastAsia="仿宋_GB2312" w:hAnsi="Times New Roman" w:cs="Times New Roman"/>
          <w:b/>
          <w:sz w:val="30"/>
          <w:szCs w:val="30"/>
        </w:rPr>
      </w:pP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□中介服务工作者</w:t>
      </w:r>
      <w:r w:rsidR="00776312" w:rsidRPr="00AC446A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776312" w:rsidRPr="00AC446A">
        <w:rPr>
          <w:rFonts w:ascii="Times New Roman" w:eastAsia="仿宋_GB2312" w:hAnsi="Times New Roman" w:cs="Times New Roman"/>
          <w:sz w:val="30"/>
          <w:szCs w:val="30"/>
        </w:rPr>
        <w:t xml:space="preserve">   </w:t>
      </w:r>
      <w:r w:rsidR="00FE1EDD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="00776312" w:rsidRPr="00AC446A">
        <w:rPr>
          <w:rFonts w:ascii="Times New Roman" w:eastAsia="仿宋_GB2312" w:hAnsi="Times New Roman" w:cs="Times New Roman" w:hint="eastAsia"/>
          <w:sz w:val="30"/>
          <w:szCs w:val="30"/>
        </w:rPr>
        <w:t>□电子竞技工作者</w:t>
      </w:r>
      <w:r w:rsidR="00DA31F9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DA31F9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="00DA31F9" w:rsidRPr="00AC446A">
        <w:rPr>
          <w:rFonts w:ascii="Times New Roman" w:eastAsia="仿宋_GB2312" w:hAnsi="Times New Roman" w:cs="Times New Roman" w:hint="eastAsia"/>
          <w:sz w:val="30"/>
          <w:szCs w:val="30"/>
        </w:rPr>
        <w:t>□</w:t>
      </w:r>
      <w:r w:rsidR="00DA31F9">
        <w:rPr>
          <w:rFonts w:ascii="Times New Roman" w:eastAsia="仿宋_GB2312" w:hAnsi="Times New Roman" w:cs="Times New Roman" w:hint="eastAsia"/>
          <w:sz w:val="30"/>
          <w:szCs w:val="30"/>
        </w:rPr>
        <w:t>其他：</w:t>
      </w:r>
      <w:r w:rsidR="00DA31F9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="00DA31F9"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="00DA31F9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="00DA31F9" w:rsidRPr="00FD4C20">
        <w:rPr>
          <w:rFonts w:ascii="Times New Roman" w:eastAsia="仿宋_GB2312" w:hAnsi="Times New Roman" w:cs="Times New Roman"/>
          <w:bCs/>
          <w:sz w:val="32"/>
          <w:szCs w:val="32"/>
        </w:rPr>
        <w:t>__</w:t>
      </w:r>
      <w:r w:rsidR="00FE1EDD" w:rsidRPr="00FD4C20">
        <w:rPr>
          <w:rFonts w:ascii="Times New Roman" w:eastAsia="仿宋_GB2312" w:hAnsi="Times New Roman" w:cs="Times New Roman"/>
          <w:bCs/>
          <w:sz w:val="32"/>
          <w:szCs w:val="32"/>
        </w:rPr>
        <w:t>_</w:t>
      </w:r>
    </w:p>
    <w:p w14:paraId="39A8BE78" w14:textId="09A0095A" w:rsidR="00943AC8" w:rsidRDefault="00E667A6" w:rsidP="00FE1EDD">
      <w:pPr>
        <w:spacing w:beforeLines="50" w:before="156" w:line="440" w:lineRule="exact"/>
        <w:jc w:val="distribute"/>
        <w:rPr>
          <w:rFonts w:ascii="Times New Roman" w:eastAsia="仿宋_GB2312" w:hAnsi="Times New Roman" w:cs="Times New Roman"/>
          <w:bCs/>
          <w:sz w:val="32"/>
          <w:szCs w:val="32"/>
        </w:rPr>
      </w:pPr>
      <w:r w:rsidRPr="006530BB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具体的</w:t>
      </w:r>
      <w:r w:rsidR="004B04FA" w:rsidRPr="006530BB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职业内容</w:t>
      </w:r>
      <w:r w:rsidR="00FE1EDD" w:rsidRPr="006530BB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及收入情况</w:t>
      </w:r>
      <w:r w:rsidR="004B04FA" w:rsidRPr="006530BB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：</w:t>
      </w:r>
      <w:r w:rsidR="004B04FA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="004B04FA"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="004B04FA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="004B04FA" w:rsidRPr="00FD4C20">
        <w:rPr>
          <w:rFonts w:ascii="Times New Roman" w:eastAsia="仿宋_GB2312" w:hAnsi="Times New Roman" w:cs="Times New Roman"/>
          <w:bCs/>
          <w:sz w:val="32"/>
          <w:szCs w:val="32"/>
        </w:rPr>
        <w:t>__</w:t>
      </w:r>
      <w:r w:rsidR="004B04FA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="004B04FA"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="004B04FA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="004B04FA" w:rsidRPr="00FD4C20">
        <w:rPr>
          <w:rFonts w:ascii="Times New Roman" w:eastAsia="仿宋_GB2312" w:hAnsi="Times New Roman" w:cs="Times New Roman"/>
          <w:bCs/>
          <w:sz w:val="32"/>
          <w:szCs w:val="32"/>
        </w:rPr>
        <w:t>__</w:t>
      </w:r>
      <w:r w:rsidR="004B04FA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="004B04FA"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="004B04FA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="00FE1EDD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</w:p>
    <w:p w14:paraId="78C131F9" w14:textId="452A2D86" w:rsidR="004B04FA" w:rsidRDefault="004B04FA" w:rsidP="00FE1EDD">
      <w:pPr>
        <w:spacing w:beforeLines="50" w:before="156" w:line="440" w:lineRule="exact"/>
        <w:jc w:val="distribute"/>
        <w:rPr>
          <w:rFonts w:ascii="Times New Roman" w:eastAsia="仿宋_GB2312" w:hAnsi="Times New Roman" w:cs="Times New Roman"/>
          <w:sz w:val="30"/>
          <w:szCs w:val="30"/>
        </w:rPr>
      </w:pP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________</w:t>
      </w:r>
    </w:p>
    <w:p w14:paraId="70FB02A3" w14:textId="77777777" w:rsidR="004B04FA" w:rsidRDefault="004B04FA" w:rsidP="00FE1EDD">
      <w:pPr>
        <w:spacing w:beforeLines="50" w:before="156" w:line="440" w:lineRule="exact"/>
        <w:jc w:val="distribute"/>
        <w:rPr>
          <w:rFonts w:ascii="Times New Roman" w:eastAsia="仿宋_GB2312" w:hAnsi="Times New Roman" w:cs="Times New Roman"/>
          <w:sz w:val="30"/>
          <w:szCs w:val="30"/>
        </w:rPr>
      </w:pP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________</w:t>
      </w:r>
    </w:p>
    <w:p w14:paraId="2DB1A0EE" w14:textId="640AAB6B" w:rsidR="00A83699" w:rsidRPr="00EB1D2B" w:rsidRDefault="00905A6F" w:rsidP="008B615E">
      <w:pPr>
        <w:spacing w:beforeLines="50" w:before="156"/>
        <w:rPr>
          <w:rFonts w:ascii="Times New Roman" w:eastAsia="仿宋_GB2312" w:hAnsi="Times New Roman" w:cs="Times New Roman"/>
          <w:bCs/>
          <w:sz w:val="30"/>
          <w:szCs w:val="30"/>
        </w:rPr>
      </w:pPr>
      <w:r w:rsidRPr="00FD4C20">
        <w:rPr>
          <w:rFonts w:ascii="Times New Roman" w:eastAsia="仿宋_GB2312" w:hAnsi="Times New Roman" w:cs="Times New Roman"/>
          <w:b/>
          <w:sz w:val="32"/>
          <w:szCs w:val="32"/>
        </w:rPr>
        <w:t>自由职业</w:t>
      </w:r>
      <w:r w:rsidR="00B56CB9" w:rsidRPr="00FD4C20">
        <w:rPr>
          <w:rFonts w:ascii="Times New Roman" w:eastAsia="仿宋_GB2312" w:hAnsi="Times New Roman" w:cs="Times New Roman"/>
          <w:b/>
          <w:sz w:val="32"/>
          <w:szCs w:val="32"/>
        </w:rPr>
        <w:t>所在</w:t>
      </w:r>
      <w:r w:rsidR="00B56CB9" w:rsidRPr="00FD4C20">
        <w:rPr>
          <w:rFonts w:ascii="Times New Roman" w:eastAsia="仿宋_GB2312" w:hAnsi="Times New Roman" w:cs="Times New Roman" w:hint="eastAsia"/>
          <w:b/>
          <w:sz w:val="32"/>
          <w:szCs w:val="32"/>
        </w:rPr>
        <w:t>省（市）</w:t>
      </w:r>
      <w:r w:rsidR="00B56CB9" w:rsidRPr="00FD4C20">
        <w:rPr>
          <w:rFonts w:ascii="Times New Roman" w:eastAsia="仿宋_GB2312" w:hAnsi="Times New Roman" w:cs="Times New Roman"/>
          <w:b/>
          <w:sz w:val="32"/>
          <w:szCs w:val="32"/>
        </w:rPr>
        <w:t>地区</w:t>
      </w:r>
      <w:r w:rsidR="00B56CB9" w:rsidRPr="00FD4C20"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省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市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_</w:t>
      </w:r>
      <w:r w:rsidRPr="00FD4C20">
        <w:rPr>
          <w:rFonts w:ascii="Times New Roman" w:eastAsia="仿宋_GB2312" w:hAnsi="Times New Roman" w:cs="Times New Roman"/>
          <w:bCs/>
          <w:sz w:val="32"/>
          <w:szCs w:val="32"/>
        </w:rPr>
        <w:t>______</w:t>
      </w:r>
      <w:r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</w:p>
    <w:p w14:paraId="12779C96" w14:textId="0D2B6957" w:rsidR="00A83699" w:rsidRPr="00AC446A" w:rsidRDefault="000131A0" w:rsidP="008B615E">
      <w:pPr>
        <w:spacing w:beforeLines="50" w:before="156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本人</w:t>
      </w:r>
      <w:r w:rsidR="004B04FA">
        <w:rPr>
          <w:rFonts w:ascii="Times New Roman" w:eastAsia="仿宋_GB2312" w:hAnsi="Times New Roman" w:cs="Times New Roman" w:hint="eastAsia"/>
          <w:bCs/>
          <w:sz w:val="32"/>
          <w:szCs w:val="32"/>
        </w:rPr>
        <w:t>收入</w:t>
      </w:r>
      <w:r w:rsidR="00C13F94">
        <w:rPr>
          <w:rFonts w:ascii="Times New Roman" w:eastAsia="仿宋_GB2312" w:hAnsi="Times New Roman" w:cs="Times New Roman" w:hint="eastAsia"/>
          <w:bCs/>
          <w:sz w:val="32"/>
          <w:szCs w:val="32"/>
        </w:rPr>
        <w:t>是否</w:t>
      </w:r>
      <w:r w:rsidR="00B56CB9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达到所在地</w:t>
      </w:r>
      <w:r w:rsidR="00934303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 w:rsidR="007E38FF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当前</w:t>
      </w:r>
      <w:r w:rsidR="00B56CB9" w:rsidRPr="00FD4C20">
        <w:rPr>
          <w:rFonts w:ascii="Times New Roman" w:eastAsia="仿宋_GB2312" w:hAnsi="Times New Roman" w:cs="Times New Roman" w:hint="eastAsia"/>
          <w:bCs/>
          <w:sz w:val="32"/>
          <w:szCs w:val="32"/>
        </w:rPr>
        <w:t>最低工资标准</w:t>
      </w:r>
      <w:r w:rsidR="00C13F94">
        <w:rPr>
          <w:rFonts w:ascii="Times New Roman" w:eastAsia="仿宋_GB2312" w:hAnsi="Times New Roman" w:cs="Times New Roman" w:hint="eastAsia"/>
          <w:bCs/>
          <w:sz w:val="32"/>
          <w:szCs w:val="32"/>
        </w:rPr>
        <w:t>：</w:t>
      </w:r>
      <w:r w:rsidR="00C13F94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 w:rsidR="00C13F94" w:rsidRPr="00C13F94">
        <w:rPr>
          <w:rFonts w:ascii="Times New Roman" w:eastAsia="仿宋_GB2312" w:hAnsi="Times New Roman" w:cs="Times New Roman" w:hint="eastAsia"/>
          <w:bCs/>
          <w:sz w:val="32"/>
          <w:szCs w:val="32"/>
        </w:rPr>
        <w:t>□是</w:t>
      </w:r>
      <w:r w:rsidR="00C13F94" w:rsidRPr="00C13F94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="00C13F94" w:rsidRPr="00C13F94">
        <w:rPr>
          <w:rFonts w:ascii="Times New Roman" w:eastAsia="仿宋_GB2312" w:hAnsi="Times New Roman" w:cs="Times New Roman"/>
          <w:bCs/>
          <w:sz w:val="32"/>
          <w:szCs w:val="32"/>
        </w:rPr>
        <w:t xml:space="preserve">  </w:t>
      </w:r>
      <w:r w:rsidR="00C13F94" w:rsidRPr="00C13F94">
        <w:rPr>
          <w:rFonts w:ascii="Times New Roman" w:eastAsia="仿宋_GB2312" w:hAnsi="Times New Roman" w:cs="Times New Roman" w:hint="eastAsia"/>
          <w:bCs/>
          <w:sz w:val="32"/>
          <w:szCs w:val="32"/>
        </w:rPr>
        <w:t>□否</w:t>
      </w:r>
    </w:p>
    <w:p w14:paraId="74216D79" w14:textId="77777777" w:rsidR="00B5184F" w:rsidRPr="0069666A" w:rsidRDefault="00B5184F" w:rsidP="008B615E">
      <w:pPr>
        <w:rPr>
          <w:rFonts w:ascii="Times New Roman" w:eastAsia="仿宋_GB2312" w:hAnsi="Times New Roman" w:cs="Times New Roman"/>
          <w:sz w:val="24"/>
          <w:szCs w:val="21"/>
        </w:rPr>
      </w:pPr>
    </w:p>
    <w:p w14:paraId="11BEDCF8" w14:textId="338A7143" w:rsidR="00A83699" w:rsidRPr="00AC446A" w:rsidRDefault="00B56CB9" w:rsidP="008B615E">
      <w:pPr>
        <w:spacing w:beforeLines="50" w:before="156"/>
        <w:ind w:firstLineChars="1700" w:firstLine="5100"/>
        <w:rPr>
          <w:rFonts w:ascii="Times New Roman" w:eastAsia="仿宋_GB2312" w:hAnsi="Times New Roman" w:cs="Times New Roman"/>
          <w:sz w:val="30"/>
          <w:szCs w:val="30"/>
        </w:rPr>
      </w:pP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毕业生签字：</w:t>
      </w: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____________</w:t>
      </w:r>
    </w:p>
    <w:p w14:paraId="39ACEC50" w14:textId="29628F7C" w:rsidR="006C4212" w:rsidRPr="00AC446A" w:rsidRDefault="00B56CB9" w:rsidP="008B615E">
      <w:pPr>
        <w:spacing w:beforeLines="50" w:before="156"/>
        <w:ind w:firstLineChars="1800" w:firstLine="5400"/>
        <w:rPr>
          <w:rFonts w:ascii="Times New Roman" w:eastAsia="仿宋_GB2312" w:hAnsi="Times New Roman" w:cs="Times New Roman"/>
          <w:sz w:val="30"/>
          <w:szCs w:val="30"/>
        </w:rPr>
      </w:pP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="00AB3281" w:rsidRPr="00AC446A">
        <w:rPr>
          <w:rFonts w:ascii="Times New Roman" w:eastAsia="仿宋_GB2312" w:hAnsi="Times New Roman" w:cs="Times New Roman"/>
          <w:sz w:val="30"/>
          <w:szCs w:val="30"/>
        </w:rPr>
        <w:t xml:space="preserve">      </w:t>
      </w: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283BA7" w:rsidRPr="00AC446A"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 w:rsidRPr="00AC446A">
        <w:rPr>
          <w:rFonts w:ascii="Times New Roman" w:eastAsia="仿宋_GB2312" w:hAnsi="Times New Roman" w:cs="Times New Roman" w:hint="eastAsia"/>
          <w:sz w:val="30"/>
          <w:szCs w:val="30"/>
        </w:rPr>
        <w:t>日</w:t>
      </w:r>
    </w:p>
    <w:p w14:paraId="7A98E687" w14:textId="37D937BC" w:rsidR="006C4212" w:rsidRPr="00AC446A" w:rsidRDefault="006E6DBB" w:rsidP="00F27911">
      <w:pPr>
        <w:spacing w:beforeLines="50" w:before="156"/>
        <w:rPr>
          <w:rFonts w:ascii="Times New Roman" w:eastAsia="仿宋_GB2312" w:hAnsi="Times New Roman" w:cs="Times New Roman"/>
          <w:b/>
          <w:bCs/>
          <w:sz w:val="32"/>
          <w:szCs w:val="28"/>
        </w:rPr>
      </w:pPr>
      <w:r w:rsidRPr="00AC446A">
        <w:rPr>
          <w:rFonts w:ascii="Times New Roman" w:eastAsia="仿宋_GB2312" w:hAnsi="Times New Roman" w:cs="Times New Roman" w:hint="eastAsia"/>
          <w:b/>
          <w:bCs/>
          <w:sz w:val="32"/>
          <w:szCs w:val="28"/>
        </w:rPr>
        <w:t>院（系）</w:t>
      </w:r>
      <w:r w:rsidR="00B56CB9" w:rsidRPr="00AC446A">
        <w:rPr>
          <w:rFonts w:ascii="Times New Roman" w:eastAsia="仿宋_GB2312" w:hAnsi="Times New Roman" w:cs="Times New Roman" w:hint="eastAsia"/>
          <w:b/>
          <w:bCs/>
          <w:sz w:val="32"/>
          <w:szCs w:val="28"/>
        </w:rPr>
        <w:t>审核</w:t>
      </w:r>
      <w:r w:rsidR="00921566" w:rsidRPr="00AC446A">
        <w:rPr>
          <w:rFonts w:ascii="Times New Roman" w:eastAsia="仿宋_GB2312" w:hAnsi="Times New Roman" w:cs="Times New Roman" w:hint="eastAsia"/>
          <w:b/>
          <w:bCs/>
          <w:sz w:val="32"/>
          <w:szCs w:val="28"/>
        </w:rPr>
        <w:t>：</w:t>
      </w:r>
      <w:r w:rsidR="006C4212" w:rsidRPr="00AC446A">
        <w:rPr>
          <w:rFonts w:ascii="Times New Roman" w:eastAsia="仿宋_GB2312" w:hAnsi="Times New Roman" w:cs="Times New Roman" w:hint="eastAsia"/>
          <w:b/>
          <w:bCs/>
          <w:sz w:val="32"/>
          <w:szCs w:val="28"/>
        </w:rPr>
        <w:t xml:space="preserve"> </w:t>
      </w:r>
      <w:r w:rsidR="006C4212" w:rsidRPr="00AC446A">
        <w:rPr>
          <w:rFonts w:ascii="Times New Roman" w:eastAsia="仿宋_GB2312" w:hAnsi="Times New Roman" w:cs="Times New Roman"/>
          <w:b/>
          <w:bCs/>
          <w:sz w:val="32"/>
          <w:szCs w:val="28"/>
        </w:rPr>
        <w:t xml:space="preserve">              </w:t>
      </w:r>
      <w:r w:rsidR="00A26A48">
        <w:rPr>
          <w:rFonts w:ascii="Times New Roman" w:eastAsia="仿宋_GB2312" w:hAnsi="Times New Roman" w:cs="Times New Roman"/>
          <w:b/>
          <w:bCs/>
          <w:sz w:val="32"/>
          <w:szCs w:val="28"/>
        </w:rPr>
        <w:t xml:space="preserve"> </w:t>
      </w:r>
      <w:r w:rsidRPr="00AC446A">
        <w:rPr>
          <w:rFonts w:ascii="Times New Roman" w:eastAsia="仿宋_GB2312" w:hAnsi="Times New Roman" w:cs="Times New Roman" w:hint="eastAsia"/>
          <w:b/>
          <w:bCs/>
          <w:sz w:val="32"/>
          <w:szCs w:val="28"/>
        </w:rPr>
        <w:t>职业发展中心</w:t>
      </w:r>
      <w:r w:rsidR="006C4212" w:rsidRPr="00AC446A">
        <w:rPr>
          <w:rFonts w:ascii="Times New Roman" w:eastAsia="仿宋_GB2312" w:hAnsi="Times New Roman" w:cs="Times New Roman" w:hint="eastAsia"/>
          <w:b/>
          <w:bCs/>
          <w:sz w:val="32"/>
          <w:szCs w:val="28"/>
        </w:rPr>
        <w:t>审核：</w:t>
      </w:r>
    </w:p>
    <w:p w14:paraId="6AF8B0ED" w14:textId="0100C375" w:rsidR="00A83699" w:rsidRPr="006C4212" w:rsidRDefault="00B56CB9" w:rsidP="00F27911">
      <w:pPr>
        <w:jc w:val="left"/>
        <w:rPr>
          <w:rFonts w:ascii="Times New Roman" w:eastAsia="仿宋_GB2312" w:hAnsi="Times New Roman" w:cs="Times New Roman"/>
          <w:sz w:val="30"/>
          <w:szCs w:val="24"/>
        </w:rPr>
      </w:pPr>
      <w:r>
        <w:rPr>
          <w:rFonts w:ascii="Times New Roman" w:eastAsia="仿宋_GB2312" w:hAnsi="Times New Roman" w:cs="Times New Roman" w:hint="eastAsia"/>
          <w:sz w:val="30"/>
          <w:szCs w:val="24"/>
        </w:rPr>
        <w:t>经核实，以上信息属实。</w:t>
      </w:r>
    </w:p>
    <w:p w14:paraId="61A853DB" w14:textId="1CE7B386" w:rsidR="00A83699" w:rsidRDefault="00B56CB9" w:rsidP="008B615E">
      <w:pPr>
        <w:spacing w:beforeLines="50" w:before="156"/>
        <w:rPr>
          <w:rFonts w:ascii="Times New Roman" w:eastAsia="仿宋_GB2312" w:hAnsi="Times New Roman" w:cs="Times New Roman"/>
          <w:sz w:val="30"/>
          <w:szCs w:val="24"/>
        </w:rPr>
      </w:pPr>
      <w:r>
        <w:rPr>
          <w:rFonts w:ascii="Times New Roman" w:eastAsia="仿宋_GB2312" w:hAnsi="Times New Roman" w:cs="Times New Roman" w:hint="eastAsia"/>
          <w:sz w:val="30"/>
          <w:szCs w:val="24"/>
        </w:rPr>
        <w:t>签</w:t>
      </w:r>
      <w:r w:rsidR="00DA31F9">
        <w:rPr>
          <w:rFonts w:ascii="Times New Roman" w:eastAsia="仿宋_GB2312" w:hAnsi="Times New Roman" w:cs="Times New Roman" w:hint="eastAsia"/>
          <w:sz w:val="30"/>
          <w:szCs w:val="24"/>
        </w:rPr>
        <w:t>（章）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：</w:t>
      </w:r>
      <w:r w:rsidR="008B615E">
        <w:rPr>
          <w:rFonts w:ascii="Times New Roman" w:eastAsia="仿宋_GB2312" w:hAnsi="Times New Roman" w:cs="Times New Roman"/>
          <w:sz w:val="30"/>
          <w:szCs w:val="24"/>
        </w:rPr>
        <w:t>_____________</w:t>
      </w:r>
      <w:r w:rsidR="00DA31F9">
        <w:rPr>
          <w:rFonts w:ascii="Times New Roman" w:eastAsia="仿宋_GB2312" w:hAnsi="Times New Roman" w:cs="Times New Roman"/>
          <w:sz w:val="30"/>
          <w:szCs w:val="24"/>
        </w:rPr>
        <w:t xml:space="preserve"> </w:t>
      </w:r>
      <w:r w:rsidR="006C4212" w:rsidRPr="00135A22">
        <w:rPr>
          <w:rFonts w:ascii="Times New Roman" w:eastAsia="仿宋_GB2312" w:hAnsi="Times New Roman" w:cs="Times New Roman"/>
          <w:sz w:val="28"/>
        </w:rPr>
        <w:t xml:space="preserve">  </w:t>
      </w:r>
      <w:r w:rsidR="006E6DBB">
        <w:rPr>
          <w:rFonts w:ascii="Times New Roman" w:eastAsia="仿宋_GB2312" w:hAnsi="Times New Roman" w:cs="Times New Roman"/>
          <w:sz w:val="28"/>
        </w:rPr>
        <w:t xml:space="preserve">       </w:t>
      </w:r>
      <w:r w:rsidR="00A26A48">
        <w:rPr>
          <w:rFonts w:ascii="Times New Roman" w:eastAsia="仿宋_GB2312" w:hAnsi="Times New Roman" w:cs="Times New Roman"/>
          <w:sz w:val="28"/>
        </w:rPr>
        <w:t xml:space="preserve"> </w:t>
      </w:r>
      <w:r w:rsidR="006C4212">
        <w:rPr>
          <w:rFonts w:ascii="Times New Roman" w:eastAsia="仿宋_GB2312" w:hAnsi="Times New Roman" w:cs="Times New Roman" w:hint="eastAsia"/>
          <w:sz w:val="30"/>
          <w:szCs w:val="24"/>
        </w:rPr>
        <w:t>签</w:t>
      </w:r>
      <w:r w:rsidR="00DA31F9">
        <w:rPr>
          <w:rFonts w:ascii="Times New Roman" w:eastAsia="仿宋_GB2312" w:hAnsi="Times New Roman" w:cs="Times New Roman" w:hint="eastAsia"/>
          <w:sz w:val="30"/>
          <w:szCs w:val="24"/>
        </w:rPr>
        <w:t>（章）：</w:t>
      </w:r>
      <w:r w:rsidR="00DA31F9">
        <w:rPr>
          <w:rFonts w:ascii="Times New Roman" w:eastAsia="仿宋_GB2312" w:hAnsi="Times New Roman" w:cs="Times New Roman"/>
          <w:sz w:val="30"/>
          <w:szCs w:val="24"/>
        </w:rPr>
        <w:t>_____________</w:t>
      </w:r>
    </w:p>
    <w:p w14:paraId="3925EA02" w14:textId="4CC5B2C3" w:rsidR="00776312" w:rsidRDefault="00B56CB9" w:rsidP="008B615E">
      <w:pPr>
        <w:spacing w:beforeLines="50" w:before="156"/>
        <w:ind w:firstLineChars="400" w:firstLine="1200"/>
        <w:jc w:val="left"/>
        <w:rPr>
          <w:rFonts w:ascii="Times New Roman" w:eastAsia="仿宋_GB2312" w:hAnsi="Times New Roman" w:cs="Times New Roman"/>
          <w:sz w:val="30"/>
          <w:szCs w:val="24"/>
        </w:rPr>
      </w:pPr>
      <w:r>
        <w:rPr>
          <w:rFonts w:ascii="Times New Roman" w:eastAsia="仿宋_GB2312" w:hAnsi="Times New Roman" w:cs="Times New Roman" w:hint="eastAsia"/>
          <w:sz w:val="30"/>
          <w:szCs w:val="24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日</w:t>
      </w:r>
      <w:r>
        <w:rPr>
          <w:rFonts w:ascii="Times New Roman" w:eastAsia="仿宋_GB2312" w:hAnsi="Times New Roman" w:cs="Times New Roman" w:hint="eastAsia"/>
          <w:sz w:val="30"/>
          <w:szCs w:val="24"/>
        </w:rPr>
        <w:t xml:space="preserve">               </w:t>
      </w:r>
      <w:r w:rsidR="006D3375">
        <w:rPr>
          <w:rFonts w:ascii="Times New Roman" w:eastAsia="仿宋_GB2312" w:hAnsi="Times New Roman" w:cs="Times New Roman"/>
          <w:sz w:val="30"/>
          <w:szCs w:val="24"/>
        </w:rPr>
        <w:t xml:space="preserve">  </w:t>
      </w:r>
      <w:r w:rsidR="00A26A48">
        <w:rPr>
          <w:rFonts w:ascii="Times New Roman" w:eastAsia="仿宋_GB2312" w:hAnsi="Times New Roman" w:cs="Times New Roman"/>
          <w:sz w:val="30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日</w:t>
      </w:r>
    </w:p>
    <w:sectPr w:rsidR="00776312" w:rsidSect="00776312">
      <w:footnotePr>
        <w:numFmt w:val="decimalEnclosedCircleChinese"/>
      </w:footnotePr>
      <w:type w:val="continuous"/>
      <w:pgSz w:w="11906" w:h="16838"/>
      <w:pgMar w:top="113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C7BA" w14:textId="77777777" w:rsidR="00006E91" w:rsidRDefault="00006E91" w:rsidP="00776312">
      <w:r>
        <w:separator/>
      </w:r>
    </w:p>
  </w:endnote>
  <w:endnote w:type="continuationSeparator" w:id="0">
    <w:p w14:paraId="56317E15" w14:textId="77777777" w:rsidR="00006E91" w:rsidRDefault="00006E91" w:rsidP="007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0F48" w14:textId="77777777" w:rsidR="00006E91" w:rsidRDefault="00006E91" w:rsidP="00776312">
      <w:r>
        <w:separator/>
      </w:r>
    </w:p>
  </w:footnote>
  <w:footnote w:type="continuationSeparator" w:id="0">
    <w:p w14:paraId="5063EE66" w14:textId="77777777" w:rsidR="00006E91" w:rsidRDefault="00006E91" w:rsidP="00776312">
      <w:r>
        <w:continuationSeparator/>
      </w:r>
    </w:p>
  </w:footnote>
  <w:footnote w:id="1">
    <w:p w14:paraId="01C59E43" w14:textId="1E95DA4E" w:rsidR="00776312" w:rsidRPr="0087044E" w:rsidRDefault="00776312" w:rsidP="00776312">
      <w:pPr>
        <w:pStyle w:val="a3"/>
        <w:rPr>
          <w:rFonts w:ascii="仿宋_GB2312" w:eastAsia="仿宋_GB2312"/>
          <w:sz w:val="22"/>
          <w:szCs w:val="22"/>
        </w:rPr>
      </w:pPr>
      <w:r w:rsidRPr="0087044E">
        <w:rPr>
          <w:rStyle w:val="aa"/>
          <w:rFonts w:ascii="仿宋_GB2312" w:eastAsia="仿宋_GB2312" w:hint="eastAsia"/>
          <w:sz w:val="22"/>
          <w:szCs w:val="22"/>
          <w:vertAlign w:val="baseline"/>
        </w:rPr>
        <w:footnoteRef/>
      </w:r>
      <w:r w:rsidR="00122291">
        <w:rPr>
          <w:rFonts w:ascii="仿宋_GB2312" w:eastAsia="仿宋_GB2312" w:hAnsi="华文仿宋" w:hint="eastAsia"/>
          <w:sz w:val="22"/>
          <w:szCs w:val="22"/>
        </w:rPr>
        <w:t>依据</w:t>
      </w:r>
      <w:r w:rsidRPr="0087044E">
        <w:rPr>
          <w:rFonts w:ascii="仿宋_GB2312" w:eastAsia="仿宋_GB2312" w:hAnsi="华文仿宋" w:hint="eastAsia"/>
          <w:sz w:val="22"/>
          <w:szCs w:val="22"/>
        </w:rPr>
        <w:t>教育部(</w:t>
      </w:r>
      <w:r w:rsidR="00122291" w:rsidRPr="00122291">
        <w:rPr>
          <w:rFonts w:ascii="仿宋_GB2312" w:eastAsia="仿宋_GB2312" w:hAnsi="华文仿宋" w:hint="eastAsia"/>
          <w:sz w:val="22"/>
          <w:szCs w:val="22"/>
        </w:rPr>
        <w:t>教就业厅函〔2024〕11号</w:t>
      </w:r>
      <w:r w:rsidRPr="0087044E">
        <w:rPr>
          <w:rFonts w:ascii="仿宋_GB2312" w:eastAsia="仿宋_GB2312" w:hAnsi="华文仿宋" w:hint="eastAsia"/>
          <w:sz w:val="22"/>
          <w:szCs w:val="22"/>
        </w:rPr>
        <w:t>)文件，</w:t>
      </w:r>
      <w:r w:rsidRPr="0087044E">
        <w:rPr>
          <w:rFonts w:ascii="仿宋_GB2312" w:eastAsia="仿宋_GB2312" w:hAnsi="华文仿宋" w:hint="eastAsia"/>
          <w:b/>
          <w:sz w:val="22"/>
          <w:szCs w:val="22"/>
        </w:rPr>
        <w:t>自由职业</w:t>
      </w:r>
      <w:r w:rsidRPr="0087044E">
        <w:rPr>
          <w:rFonts w:ascii="仿宋_GB2312" w:eastAsia="仿宋_GB2312" w:hAnsi="华文仿宋" w:hint="eastAsia"/>
          <w:sz w:val="22"/>
          <w:szCs w:val="22"/>
        </w:rPr>
        <w:t>指以个体劳动为主的一类职业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A72"/>
    <w:rsid w:val="000026E7"/>
    <w:rsid w:val="0000664B"/>
    <w:rsid w:val="00006A44"/>
    <w:rsid w:val="00006E91"/>
    <w:rsid w:val="00010D6E"/>
    <w:rsid w:val="000131A0"/>
    <w:rsid w:val="00035474"/>
    <w:rsid w:val="000400D4"/>
    <w:rsid w:val="00056B25"/>
    <w:rsid w:val="000628C2"/>
    <w:rsid w:val="000631A3"/>
    <w:rsid w:val="000640DF"/>
    <w:rsid w:val="00064C0A"/>
    <w:rsid w:val="00073A2D"/>
    <w:rsid w:val="000D4A86"/>
    <w:rsid w:val="000D6678"/>
    <w:rsid w:val="000E08E0"/>
    <w:rsid w:val="000E101B"/>
    <w:rsid w:val="000F384C"/>
    <w:rsid w:val="0010767E"/>
    <w:rsid w:val="00116F50"/>
    <w:rsid w:val="00122291"/>
    <w:rsid w:val="00123646"/>
    <w:rsid w:val="0012609B"/>
    <w:rsid w:val="0012737D"/>
    <w:rsid w:val="00135A22"/>
    <w:rsid w:val="00136BAF"/>
    <w:rsid w:val="0015245A"/>
    <w:rsid w:val="00160389"/>
    <w:rsid w:val="001648EC"/>
    <w:rsid w:val="00174910"/>
    <w:rsid w:val="00180BF7"/>
    <w:rsid w:val="00186777"/>
    <w:rsid w:val="001B4848"/>
    <w:rsid w:val="001C2197"/>
    <w:rsid w:val="001E2E28"/>
    <w:rsid w:val="001F48A8"/>
    <w:rsid w:val="001F7350"/>
    <w:rsid w:val="00202413"/>
    <w:rsid w:val="00216028"/>
    <w:rsid w:val="00217B30"/>
    <w:rsid w:val="00221B11"/>
    <w:rsid w:val="0024310C"/>
    <w:rsid w:val="00280B43"/>
    <w:rsid w:val="00283BA7"/>
    <w:rsid w:val="002A1222"/>
    <w:rsid w:val="002A62AE"/>
    <w:rsid w:val="002B6219"/>
    <w:rsid w:val="002D5765"/>
    <w:rsid w:val="002E4510"/>
    <w:rsid w:val="002E53BD"/>
    <w:rsid w:val="002F3D74"/>
    <w:rsid w:val="002F5075"/>
    <w:rsid w:val="002F5F46"/>
    <w:rsid w:val="0030241C"/>
    <w:rsid w:val="00307B0C"/>
    <w:rsid w:val="00311CEE"/>
    <w:rsid w:val="00321C30"/>
    <w:rsid w:val="00367A42"/>
    <w:rsid w:val="00372ED1"/>
    <w:rsid w:val="0038435E"/>
    <w:rsid w:val="00395F82"/>
    <w:rsid w:val="003A0388"/>
    <w:rsid w:val="003A7EC2"/>
    <w:rsid w:val="003B293E"/>
    <w:rsid w:val="003B2DA3"/>
    <w:rsid w:val="003C661B"/>
    <w:rsid w:val="003F328C"/>
    <w:rsid w:val="00404C1D"/>
    <w:rsid w:val="00455813"/>
    <w:rsid w:val="00456626"/>
    <w:rsid w:val="0046095E"/>
    <w:rsid w:val="00470EF3"/>
    <w:rsid w:val="0047570E"/>
    <w:rsid w:val="004936A0"/>
    <w:rsid w:val="004A1D3D"/>
    <w:rsid w:val="004A1FDA"/>
    <w:rsid w:val="004B04FA"/>
    <w:rsid w:val="004C25D8"/>
    <w:rsid w:val="004C5E39"/>
    <w:rsid w:val="004C791C"/>
    <w:rsid w:val="004D1378"/>
    <w:rsid w:val="004F0684"/>
    <w:rsid w:val="00504290"/>
    <w:rsid w:val="00516722"/>
    <w:rsid w:val="0053366D"/>
    <w:rsid w:val="00534568"/>
    <w:rsid w:val="0054126B"/>
    <w:rsid w:val="00557932"/>
    <w:rsid w:val="005642AE"/>
    <w:rsid w:val="00565EB4"/>
    <w:rsid w:val="005800F8"/>
    <w:rsid w:val="005823B6"/>
    <w:rsid w:val="005C1734"/>
    <w:rsid w:val="005D257E"/>
    <w:rsid w:val="005D313D"/>
    <w:rsid w:val="005E1DCB"/>
    <w:rsid w:val="005F363C"/>
    <w:rsid w:val="00601A55"/>
    <w:rsid w:val="006050BC"/>
    <w:rsid w:val="00607883"/>
    <w:rsid w:val="00626BD5"/>
    <w:rsid w:val="00642756"/>
    <w:rsid w:val="00644B66"/>
    <w:rsid w:val="006530BB"/>
    <w:rsid w:val="006756A9"/>
    <w:rsid w:val="0069666A"/>
    <w:rsid w:val="006A10B0"/>
    <w:rsid w:val="006A32E8"/>
    <w:rsid w:val="006B239D"/>
    <w:rsid w:val="006B2673"/>
    <w:rsid w:val="006B3CC2"/>
    <w:rsid w:val="006C17C1"/>
    <w:rsid w:val="006C4212"/>
    <w:rsid w:val="006C7C39"/>
    <w:rsid w:val="006D3375"/>
    <w:rsid w:val="006E16FA"/>
    <w:rsid w:val="006E6DBB"/>
    <w:rsid w:val="0070192B"/>
    <w:rsid w:val="007056D5"/>
    <w:rsid w:val="00731EB8"/>
    <w:rsid w:val="00734C9D"/>
    <w:rsid w:val="00742306"/>
    <w:rsid w:val="007534A8"/>
    <w:rsid w:val="00756062"/>
    <w:rsid w:val="00756820"/>
    <w:rsid w:val="00765232"/>
    <w:rsid w:val="0076638F"/>
    <w:rsid w:val="00776312"/>
    <w:rsid w:val="00781DE7"/>
    <w:rsid w:val="00796320"/>
    <w:rsid w:val="007A67D0"/>
    <w:rsid w:val="007B3090"/>
    <w:rsid w:val="007B3D3E"/>
    <w:rsid w:val="007B65D0"/>
    <w:rsid w:val="007D11A3"/>
    <w:rsid w:val="007D7031"/>
    <w:rsid w:val="007E38FF"/>
    <w:rsid w:val="007F118B"/>
    <w:rsid w:val="00807362"/>
    <w:rsid w:val="008147AF"/>
    <w:rsid w:val="0082146E"/>
    <w:rsid w:val="00831466"/>
    <w:rsid w:val="00844670"/>
    <w:rsid w:val="00857BFA"/>
    <w:rsid w:val="008702EE"/>
    <w:rsid w:val="0087044E"/>
    <w:rsid w:val="008A3A6A"/>
    <w:rsid w:val="008B615E"/>
    <w:rsid w:val="008C053D"/>
    <w:rsid w:val="008D07BE"/>
    <w:rsid w:val="008D19BB"/>
    <w:rsid w:val="008D370C"/>
    <w:rsid w:val="008D7732"/>
    <w:rsid w:val="008D7784"/>
    <w:rsid w:val="00905A6F"/>
    <w:rsid w:val="00921566"/>
    <w:rsid w:val="00934303"/>
    <w:rsid w:val="00943AC8"/>
    <w:rsid w:val="009444D6"/>
    <w:rsid w:val="00947F17"/>
    <w:rsid w:val="00971DF7"/>
    <w:rsid w:val="00976E94"/>
    <w:rsid w:val="0098041D"/>
    <w:rsid w:val="00997090"/>
    <w:rsid w:val="009A4074"/>
    <w:rsid w:val="009B08BA"/>
    <w:rsid w:val="009D171B"/>
    <w:rsid w:val="009F147B"/>
    <w:rsid w:val="00A01FF3"/>
    <w:rsid w:val="00A03DF0"/>
    <w:rsid w:val="00A12E4F"/>
    <w:rsid w:val="00A26A48"/>
    <w:rsid w:val="00A31171"/>
    <w:rsid w:val="00A52A59"/>
    <w:rsid w:val="00A54794"/>
    <w:rsid w:val="00A5741D"/>
    <w:rsid w:val="00A664A8"/>
    <w:rsid w:val="00A83699"/>
    <w:rsid w:val="00AA64D0"/>
    <w:rsid w:val="00AB0A9F"/>
    <w:rsid w:val="00AB3281"/>
    <w:rsid w:val="00AB4EF0"/>
    <w:rsid w:val="00AB7A65"/>
    <w:rsid w:val="00AC20CD"/>
    <w:rsid w:val="00AC446A"/>
    <w:rsid w:val="00AD2213"/>
    <w:rsid w:val="00AD6035"/>
    <w:rsid w:val="00AD6A75"/>
    <w:rsid w:val="00AE7A2F"/>
    <w:rsid w:val="00AF0387"/>
    <w:rsid w:val="00AF17CF"/>
    <w:rsid w:val="00AF6026"/>
    <w:rsid w:val="00B02EE0"/>
    <w:rsid w:val="00B30E96"/>
    <w:rsid w:val="00B33AD5"/>
    <w:rsid w:val="00B5092C"/>
    <w:rsid w:val="00B5184F"/>
    <w:rsid w:val="00B56CB9"/>
    <w:rsid w:val="00B6377F"/>
    <w:rsid w:val="00BC1994"/>
    <w:rsid w:val="00BC2191"/>
    <w:rsid w:val="00BC63F9"/>
    <w:rsid w:val="00BD2108"/>
    <w:rsid w:val="00BD371C"/>
    <w:rsid w:val="00BE1592"/>
    <w:rsid w:val="00BE406B"/>
    <w:rsid w:val="00BE57E1"/>
    <w:rsid w:val="00C02B58"/>
    <w:rsid w:val="00C13F94"/>
    <w:rsid w:val="00C30B11"/>
    <w:rsid w:val="00C35068"/>
    <w:rsid w:val="00C54E9E"/>
    <w:rsid w:val="00C576A0"/>
    <w:rsid w:val="00C64893"/>
    <w:rsid w:val="00C90A49"/>
    <w:rsid w:val="00CA2F84"/>
    <w:rsid w:val="00CC2AC1"/>
    <w:rsid w:val="00CC2FAF"/>
    <w:rsid w:val="00CC5BCC"/>
    <w:rsid w:val="00CD10E6"/>
    <w:rsid w:val="00D00D0D"/>
    <w:rsid w:val="00D06681"/>
    <w:rsid w:val="00D21041"/>
    <w:rsid w:val="00D431DD"/>
    <w:rsid w:val="00D46487"/>
    <w:rsid w:val="00D520C1"/>
    <w:rsid w:val="00D608BC"/>
    <w:rsid w:val="00D85AAB"/>
    <w:rsid w:val="00DA2FC6"/>
    <w:rsid w:val="00DA31F9"/>
    <w:rsid w:val="00DC0DF2"/>
    <w:rsid w:val="00DC24F9"/>
    <w:rsid w:val="00DD6A72"/>
    <w:rsid w:val="00DE1AA0"/>
    <w:rsid w:val="00E30150"/>
    <w:rsid w:val="00E54D5A"/>
    <w:rsid w:val="00E611AE"/>
    <w:rsid w:val="00E667A6"/>
    <w:rsid w:val="00E93E78"/>
    <w:rsid w:val="00EB1D2B"/>
    <w:rsid w:val="00EB3A74"/>
    <w:rsid w:val="00EC55BA"/>
    <w:rsid w:val="00EC6599"/>
    <w:rsid w:val="00EF1B03"/>
    <w:rsid w:val="00F10F22"/>
    <w:rsid w:val="00F17FC7"/>
    <w:rsid w:val="00F200B2"/>
    <w:rsid w:val="00F26036"/>
    <w:rsid w:val="00F272E1"/>
    <w:rsid w:val="00F27911"/>
    <w:rsid w:val="00F34580"/>
    <w:rsid w:val="00F373DA"/>
    <w:rsid w:val="00F524EC"/>
    <w:rsid w:val="00F70B42"/>
    <w:rsid w:val="00F8661F"/>
    <w:rsid w:val="00F873A1"/>
    <w:rsid w:val="00F949DC"/>
    <w:rsid w:val="00F968AE"/>
    <w:rsid w:val="00FD4C20"/>
    <w:rsid w:val="00FE1EDD"/>
    <w:rsid w:val="00FE42AE"/>
    <w:rsid w:val="00FF060F"/>
    <w:rsid w:val="0940291D"/>
    <w:rsid w:val="62DD151A"/>
    <w:rsid w:val="6C29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08C3D"/>
  <w15:docId w15:val="{6DB3D192-6991-431E-983C-AAF97E29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776312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77631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8CFA1B9-218D-4699-BE0F-9A6805ED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4</Words>
  <Characters>596</Characters>
  <Application>Microsoft Office Word</Application>
  <DocSecurity>0</DocSecurity>
  <Lines>4</Lines>
  <Paragraphs>1</Paragraphs>
  <ScaleCrop>false</ScaleCrop>
  <Company>Chin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 凯</cp:lastModifiedBy>
  <cp:revision>74</cp:revision>
  <cp:lastPrinted>2024-02-26T03:16:00Z</cp:lastPrinted>
  <dcterms:created xsi:type="dcterms:W3CDTF">2020-06-29T11:27:00Z</dcterms:created>
  <dcterms:modified xsi:type="dcterms:W3CDTF">2024-04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2FE0F7BD9DD49189111D19BD429D7C7</vt:lpwstr>
  </property>
</Properties>
</file>